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028191A1" w:rsidR="00F81437" w:rsidRPr="00CF43CA" w:rsidRDefault="000D3C13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EUROLIDERATGE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25.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CF6F5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CF6F5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CF6F5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CF6F5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CF6F5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CF6F5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CF6F5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CF6F5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CF6F5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CF6F5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CF6F5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CF6F5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CF6F5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CF6F50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CF6F5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CF6F5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CF6F5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CF6F5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CF6F5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CF6F5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CF6F5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CF6F5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CF6F5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CF6F5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CF6F5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CF6F5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CF6F5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CF6F5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CF6F5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CF6F5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CF6F5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CF6F5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CF6F5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CF6F50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0C52" w14:textId="77777777" w:rsidR="00CF6F50" w:rsidRDefault="00CF6F50">
      <w:r>
        <w:separator/>
      </w:r>
    </w:p>
  </w:endnote>
  <w:endnote w:type="continuationSeparator" w:id="0">
    <w:p w14:paraId="32BDFD41" w14:textId="77777777" w:rsidR="00CF6F50" w:rsidRDefault="00CF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A892" w14:textId="77777777" w:rsidR="00CF6F50" w:rsidRDefault="00CF6F50">
      <w:r>
        <w:separator/>
      </w:r>
    </w:p>
  </w:footnote>
  <w:footnote w:type="continuationSeparator" w:id="0">
    <w:p w14:paraId="76B72FE5" w14:textId="77777777" w:rsidR="00CF6F50" w:rsidRDefault="00CF6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D3C13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CF6F50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4</cp:revision>
  <cp:lastPrinted>2019-12-03T10:16:00Z</cp:lastPrinted>
  <dcterms:created xsi:type="dcterms:W3CDTF">2021-01-28T15:48:00Z</dcterms:created>
  <dcterms:modified xsi:type="dcterms:W3CDTF">2021-06-03T11:01:00Z</dcterms:modified>
</cp:coreProperties>
</file>